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AA78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AA78B4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lastRenderedPageBreak/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4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lastRenderedPageBreak/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A78B4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31751B9-EE9B-4C4C-901E-409EEB9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1</Words>
  <Characters>36487</Characters>
  <Application>Microsoft Office Word</Application>
  <DocSecurity>4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0:14:00Z</dcterms:created>
  <dcterms:modified xsi:type="dcterms:W3CDTF">2021-03-12T10:14:00Z</dcterms:modified>
</cp:coreProperties>
</file>